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045" w:rsidRDefault="00AE15EC" w:rsidP="008B4045">
      <w:pPr>
        <w:jc w:val="center"/>
        <w:rPr>
          <w:color w:val="00B050"/>
          <w:sz w:val="44"/>
        </w:rPr>
      </w:pPr>
      <w:proofErr w:type="spellStart"/>
      <w:r w:rsidRPr="00F6785D">
        <w:rPr>
          <w:color w:val="00B050"/>
          <w:sz w:val="44"/>
          <w:lang w:val="en-US"/>
        </w:rPr>
        <w:t>Projektas</w:t>
      </w:r>
      <w:proofErr w:type="spellEnd"/>
      <w:r w:rsidRPr="00F6785D">
        <w:rPr>
          <w:color w:val="00B050"/>
          <w:sz w:val="44"/>
          <w:lang w:val="en-US"/>
        </w:rPr>
        <w:t xml:space="preserve">  ,, Ma</w:t>
      </w:r>
      <w:proofErr w:type="spellStart"/>
      <w:r w:rsidRPr="00F6785D">
        <w:rPr>
          <w:color w:val="00B050"/>
          <w:sz w:val="44"/>
        </w:rPr>
        <w:t>žiau</w:t>
      </w:r>
      <w:proofErr w:type="spellEnd"/>
      <w:r w:rsidRPr="00F6785D">
        <w:rPr>
          <w:color w:val="00B050"/>
          <w:sz w:val="44"/>
        </w:rPr>
        <w:t xml:space="preserve"> šiukšlių“</w:t>
      </w:r>
      <w:r w:rsidR="0078286D">
        <w:rPr>
          <w:color w:val="00B050"/>
          <w:sz w:val="44"/>
        </w:rPr>
        <w:t xml:space="preserve"> </w:t>
      </w:r>
      <w:bookmarkStart w:id="0" w:name="_GoBack"/>
      <w:bookmarkEnd w:id="0"/>
    </w:p>
    <w:p w:rsidR="00327B23" w:rsidRPr="008B4045" w:rsidRDefault="008B4045" w:rsidP="008B4045">
      <w:pPr>
        <w:jc w:val="center"/>
        <w:rPr>
          <w:sz w:val="28"/>
          <w:szCs w:val="28"/>
        </w:rPr>
      </w:pPr>
      <w:r w:rsidRPr="008B4045">
        <w:rPr>
          <w:b/>
          <w:sz w:val="36"/>
          <w:szCs w:val="36"/>
        </w:rPr>
        <w:t xml:space="preserve">Gimnazistų, mokytojų ir visų darbuotojų </w:t>
      </w:r>
      <w:r w:rsidR="00AE15EC" w:rsidRPr="008B4045">
        <w:rPr>
          <w:b/>
          <w:sz w:val="36"/>
          <w:szCs w:val="36"/>
        </w:rPr>
        <w:t xml:space="preserve"> pastangos mokytis rūšiavimo įpročių atsispindi šiukšlių dėžių dizaino kaitoje:</w:t>
      </w:r>
    </w:p>
    <w:p w:rsidR="00AE15EC" w:rsidRPr="008B4045" w:rsidRDefault="00AE15EC" w:rsidP="00AE15EC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8B4045">
        <w:rPr>
          <w:sz w:val="28"/>
          <w:szCs w:val="28"/>
        </w:rPr>
        <w:t xml:space="preserve">Ekonomiškas sprendimas – </w:t>
      </w:r>
      <w:r w:rsidR="008B4045" w:rsidRPr="008B4045">
        <w:rPr>
          <w:sz w:val="28"/>
          <w:szCs w:val="28"/>
        </w:rPr>
        <w:t xml:space="preserve">šiukšlių dėžė </w:t>
      </w:r>
      <w:r w:rsidRPr="008B4045">
        <w:rPr>
          <w:sz w:val="28"/>
          <w:szCs w:val="28"/>
        </w:rPr>
        <w:t>iš vamzdžių likučių.</w:t>
      </w:r>
      <w:r w:rsidRPr="008B4045">
        <w:rPr>
          <w:noProof/>
          <w:sz w:val="28"/>
          <w:szCs w:val="28"/>
          <w:lang w:eastAsia="lt-LT"/>
        </w:rPr>
        <w:drawing>
          <wp:inline distT="0" distB="0" distL="0" distR="0" wp14:anchorId="0AD86048" wp14:editId="29F25A1D">
            <wp:extent cx="4796741" cy="2876550"/>
            <wp:effectExtent l="114300" t="76200" r="118159" b="57150"/>
            <wp:docPr id="1" name="Picture 1" descr="C:\Users\Rita\Desktop\20161213_152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ta\Desktop\20161213_1523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41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327B23" w:rsidRPr="008B4045" w:rsidRDefault="00327B23" w:rsidP="00AE15EC">
      <w:pPr>
        <w:rPr>
          <w:sz w:val="28"/>
          <w:szCs w:val="28"/>
        </w:rPr>
      </w:pPr>
    </w:p>
    <w:p w:rsidR="00327B23" w:rsidRPr="008B4045" w:rsidRDefault="00327B23" w:rsidP="00AE15EC">
      <w:pPr>
        <w:rPr>
          <w:sz w:val="28"/>
          <w:szCs w:val="28"/>
        </w:rPr>
      </w:pPr>
    </w:p>
    <w:p w:rsidR="00AE15EC" w:rsidRPr="008B4045" w:rsidRDefault="008B4045" w:rsidP="00327B23">
      <w:pPr>
        <w:pStyle w:val="Sraopastraip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 w:rsidR="00AE15EC" w:rsidRPr="008B4045">
        <w:rPr>
          <w:sz w:val="28"/>
          <w:szCs w:val="28"/>
        </w:rPr>
        <w:t>ūšiavimo ženklus</w:t>
      </w:r>
      <w:r w:rsidRPr="008B4045">
        <w:rPr>
          <w:sz w:val="28"/>
          <w:szCs w:val="28"/>
        </w:rPr>
        <w:t xml:space="preserve"> </w:t>
      </w:r>
      <w:r>
        <w:rPr>
          <w:sz w:val="28"/>
          <w:szCs w:val="28"/>
        </w:rPr>
        <w:t>mokomės pažinti</w:t>
      </w:r>
      <w:r w:rsidRPr="008B4045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z w:val="28"/>
          <w:szCs w:val="28"/>
        </w:rPr>
        <w:t>ūrybiškai</w:t>
      </w:r>
      <w:r>
        <w:rPr>
          <w:sz w:val="28"/>
          <w:szCs w:val="28"/>
        </w:rPr>
        <w:t xml:space="preserve"> </w:t>
      </w:r>
      <w:r w:rsidR="00AE15EC" w:rsidRPr="008B4045">
        <w:rPr>
          <w:sz w:val="28"/>
          <w:szCs w:val="28"/>
        </w:rPr>
        <w:t>.</w:t>
      </w:r>
      <w:r w:rsidR="00327B23" w:rsidRPr="008B4045">
        <w:rPr>
          <w:noProof/>
          <w:sz w:val="28"/>
          <w:szCs w:val="28"/>
          <w:lang w:eastAsia="lt-LT"/>
        </w:rPr>
        <w:t xml:space="preserve"> </w:t>
      </w:r>
    </w:p>
    <w:p w:rsidR="00327B23" w:rsidRPr="008B4045" w:rsidRDefault="003662D1" w:rsidP="00AE15EC">
      <w:pPr>
        <w:rPr>
          <w:sz w:val="28"/>
          <w:szCs w:val="28"/>
        </w:rPr>
      </w:pPr>
      <w:r w:rsidRPr="008B4045">
        <w:rPr>
          <w:noProof/>
          <w:sz w:val="28"/>
          <w:szCs w:val="28"/>
          <w:lang w:eastAsia="lt-LT"/>
        </w:rPr>
        <w:pict>
          <v:rect id="_x0000_s1028" style="position:absolute;margin-left:-7.5pt;margin-top:8.25pt;width:290.25pt;height:165.75pt;z-index:251659264" stroked="f">
            <v:textbox>
              <w:txbxContent>
                <w:p w:rsidR="00327B23" w:rsidRDefault="00327B23">
                  <w:r w:rsidRPr="00327B23">
                    <w:rPr>
                      <w:noProof/>
                      <w:lang w:eastAsia="lt-LT"/>
                    </w:rPr>
                    <w:drawing>
                      <wp:inline distT="0" distB="0" distL="0" distR="0" wp14:anchorId="2EA86FE4" wp14:editId="0ED9422B">
                        <wp:extent cx="3202106" cy="1920267"/>
                        <wp:effectExtent l="114300" t="76200" r="112594" b="60933"/>
                        <wp:docPr id="10" name="Picture 2" descr="C:\Users\Rita\Desktop\20161213_1515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Rita\Desktop\20161213_1515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2106" cy="19202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glow rad="101600">
                                    <a:srgbClr val="00B050">
                                      <a:alpha val="60000"/>
                                    </a:srgbClr>
                                  </a:glow>
                                  <a:softEdge rad="63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8B4045">
        <w:rPr>
          <w:noProof/>
          <w:sz w:val="28"/>
          <w:szCs w:val="28"/>
          <w:lang w:eastAsia="lt-LT"/>
        </w:rPr>
        <w:pict>
          <v:rect id="_x0000_s1029" style="position:absolute;margin-left:270pt;margin-top:8.25pt;width:270.75pt;height:165.75pt;z-index:251660288" stroked="f">
            <v:textbox>
              <w:txbxContent>
                <w:p w:rsidR="00327B23" w:rsidRDefault="00327B23">
                  <w:r w:rsidRPr="00327B23">
                    <w:rPr>
                      <w:noProof/>
                      <w:lang w:eastAsia="lt-LT"/>
                    </w:rPr>
                    <w:drawing>
                      <wp:inline distT="0" distB="0" distL="0" distR="0" wp14:anchorId="004C9FC0" wp14:editId="16993B68">
                        <wp:extent cx="3065467" cy="1838325"/>
                        <wp:effectExtent l="114300" t="76200" r="115883" b="66675"/>
                        <wp:docPr id="12" name="Picture 5" descr="C:\Users\Rita\Desktop\20161213_1514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Rita\Desktop\20161213_1514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5467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glow rad="101600">
                                    <a:srgbClr val="00B050">
                                      <a:alpha val="60000"/>
                                    </a:srgbClr>
                                  </a:glow>
                                  <a:softEdge rad="63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27B23" w:rsidRPr="008B4045" w:rsidRDefault="00327B23" w:rsidP="00AE15EC">
      <w:pPr>
        <w:rPr>
          <w:sz w:val="28"/>
          <w:szCs w:val="28"/>
        </w:rPr>
      </w:pPr>
    </w:p>
    <w:p w:rsidR="00327B23" w:rsidRPr="008B4045" w:rsidRDefault="00327B23" w:rsidP="00AE15EC">
      <w:pPr>
        <w:rPr>
          <w:sz w:val="28"/>
          <w:szCs w:val="28"/>
        </w:rPr>
      </w:pPr>
    </w:p>
    <w:p w:rsidR="00327B23" w:rsidRPr="008B4045" w:rsidRDefault="00327B23" w:rsidP="00AE15EC">
      <w:pPr>
        <w:rPr>
          <w:sz w:val="28"/>
          <w:szCs w:val="28"/>
        </w:rPr>
      </w:pPr>
    </w:p>
    <w:p w:rsidR="00327B23" w:rsidRPr="008B4045" w:rsidRDefault="00327B23" w:rsidP="00AE15EC">
      <w:pPr>
        <w:rPr>
          <w:sz w:val="28"/>
          <w:szCs w:val="28"/>
        </w:rPr>
      </w:pPr>
    </w:p>
    <w:p w:rsidR="00327B23" w:rsidRPr="008B4045" w:rsidRDefault="00327B23" w:rsidP="00AE15EC">
      <w:pPr>
        <w:rPr>
          <w:sz w:val="28"/>
          <w:szCs w:val="28"/>
        </w:rPr>
      </w:pPr>
    </w:p>
    <w:p w:rsidR="00327B23" w:rsidRPr="008B4045" w:rsidRDefault="00327B23" w:rsidP="00AE15EC">
      <w:pPr>
        <w:rPr>
          <w:sz w:val="28"/>
          <w:szCs w:val="28"/>
        </w:rPr>
      </w:pPr>
    </w:p>
    <w:p w:rsidR="00327B23" w:rsidRPr="008B4045" w:rsidRDefault="00327B23" w:rsidP="00AE15EC">
      <w:pPr>
        <w:rPr>
          <w:sz w:val="28"/>
          <w:szCs w:val="28"/>
        </w:rPr>
      </w:pPr>
    </w:p>
    <w:p w:rsidR="00327B23" w:rsidRPr="008B4045" w:rsidRDefault="00327B23" w:rsidP="00AE15EC">
      <w:pPr>
        <w:rPr>
          <w:sz w:val="28"/>
          <w:szCs w:val="28"/>
        </w:rPr>
      </w:pPr>
    </w:p>
    <w:p w:rsidR="00327B23" w:rsidRPr="008B4045" w:rsidRDefault="00327B23" w:rsidP="00AE15EC">
      <w:pPr>
        <w:rPr>
          <w:sz w:val="28"/>
          <w:szCs w:val="28"/>
        </w:rPr>
      </w:pPr>
    </w:p>
    <w:p w:rsidR="00327B23" w:rsidRPr="008B4045" w:rsidRDefault="00327B23" w:rsidP="00AE15EC">
      <w:pPr>
        <w:rPr>
          <w:sz w:val="28"/>
          <w:szCs w:val="28"/>
        </w:rPr>
      </w:pPr>
    </w:p>
    <w:p w:rsidR="00AE15EC" w:rsidRPr="008B4045" w:rsidRDefault="00AE15EC" w:rsidP="00AE15EC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8B4045">
        <w:rPr>
          <w:sz w:val="28"/>
          <w:szCs w:val="28"/>
        </w:rPr>
        <w:t xml:space="preserve">Aplinkos ministro ir Seimo aplinkos  </w:t>
      </w:r>
      <w:r w:rsidR="008B4045" w:rsidRPr="008B4045">
        <w:rPr>
          <w:sz w:val="28"/>
          <w:szCs w:val="28"/>
        </w:rPr>
        <w:t>komiteto</w:t>
      </w:r>
      <w:r w:rsidR="008B4045" w:rsidRPr="008B4045">
        <w:rPr>
          <w:sz w:val="28"/>
          <w:szCs w:val="28"/>
        </w:rPr>
        <w:t xml:space="preserve"> </w:t>
      </w:r>
      <w:r w:rsidRPr="008B4045">
        <w:rPr>
          <w:sz w:val="28"/>
          <w:szCs w:val="28"/>
        </w:rPr>
        <w:t>narių dovan</w:t>
      </w:r>
      <w:r w:rsidR="00327B23" w:rsidRPr="008B4045">
        <w:rPr>
          <w:sz w:val="28"/>
          <w:szCs w:val="28"/>
        </w:rPr>
        <w:t>os</w:t>
      </w:r>
      <w:r w:rsidRPr="008B4045">
        <w:rPr>
          <w:sz w:val="28"/>
          <w:szCs w:val="28"/>
        </w:rPr>
        <w:t>.</w:t>
      </w:r>
    </w:p>
    <w:p w:rsidR="00AE15EC" w:rsidRPr="008B4045" w:rsidRDefault="00AE15EC" w:rsidP="00AE15EC">
      <w:pPr>
        <w:pStyle w:val="Sraopastraipa"/>
        <w:rPr>
          <w:sz w:val="28"/>
          <w:szCs w:val="28"/>
        </w:rPr>
      </w:pPr>
    </w:p>
    <w:p w:rsidR="00AE15EC" w:rsidRPr="008B4045" w:rsidRDefault="003662D1" w:rsidP="00AE15EC">
      <w:pPr>
        <w:pStyle w:val="Sraopastraipa"/>
        <w:rPr>
          <w:sz w:val="28"/>
          <w:szCs w:val="28"/>
        </w:rPr>
      </w:pPr>
      <w:r w:rsidRPr="008B4045">
        <w:rPr>
          <w:noProof/>
          <w:sz w:val="28"/>
          <w:szCs w:val="28"/>
          <w:lang w:eastAsia="lt-LT"/>
        </w:rPr>
        <w:pict>
          <v:rect id="_x0000_s1036" style="position:absolute;left:0;text-align:left;margin-left:296.25pt;margin-top:.8pt;width:246pt;height:301.5pt;z-index:251664384" filled="f" stroked="f">
            <v:textbox>
              <w:txbxContent>
                <w:p w:rsidR="00AE7436" w:rsidRDefault="00AE7436">
                  <w:r>
                    <w:rPr>
                      <w:noProof/>
                      <w:lang w:eastAsia="lt-LT"/>
                    </w:rPr>
                    <w:drawing>
                      <wp:inline distT="0" distB="0" distL="0" distR="0" wp14:anchorId="37E675B5" wp14:editId="1F3E5F87">
                        <wp:extent cx="3489116" cy="2093469"/>
                        <wp:effectExtent l="0" t="781050" r="0" b="764031"/>
                        <wp:docPr id="9" name="Picture 3" descr="C:\Users\Rita\Desktop\20161216_1046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Rita\Desktop\20161216_10464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3492135" cy="2095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glow rad="101600">
                                    <a:srgbClr val="00B050">
                                      <a:alpha val="60000"/>
                                    </a:srgbClr>
                                  </a:glow>
                                  <a:softEdge rad="63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8B4045">
        <w:rPr>
          <w:noProof/>
          <w:sz w:val="28"/>
          <w:szCs w:val="28"/>
          <w:lang w:eastAsia="lt-LT"/>
        </w:rPr>
        <w:pict>
          <v:rect id="_x0000_s1034" style="position:absolute;left:0;text-align:left;margin-left:114.75pt;margin-top:.8pt;width:246pt;height:301.5pt;z-index:251662336" filled="f" stroked="f">
            <v:textbox style="mso-next-textbox:#_x0000_s1034">
              <w:txbxContent>
                <w:p w:rsidR="00B64A97" w:rsidRDefault="00B64A97">
                  <w:r>
                    <w:rPr>
                      <w:noProof/>
                      <w:lang w:eastAsia="lt-LT"/>
                    </w:rPr>
                    <w:drawing>
                      <wp:inline distT="0" distB="0" distL="0" distR="0" wp14:anchorId="4195CDCB" wp14:editId="2B04B6CB">
                        <wp:extent cx="3511083" cy="2105555"/>
                        <wp:effectExtent l="0" t="781050" r="0" b="751945"/>
                        <wp:docPr id="6" name="Picture 3" descr="C:\Users\Rita\Desktop\20161213_1214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Rita\Desktop\20161213_1214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3509587" cy="21046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glow rad="101600">
                                    <a:srgbClr val="00B050">
                                      <a:alpha val="60000"/>
                                    </a:srgbClr>
                                  </a:glow>
                                  <a:softEdge rad="63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8B4045">
        <w:rPr>
          <w:noProof/>
          <w:sz w:val="28"/>
          <w:szCs w:val="28"/>
          <w:lang w:eastAsia="lt-LT"/>
        </w:rPr>
        <w:pict>
          <v:rect id="_x0000_s1035" style="position:absolute;left:0;text-align:left;margin-left:-75pt;margin-top:.8pt;width:244.5pt;height:301.5pt;z-index:251663360" filled="f" stroked="f">
            <v:textbox style="mso-next-textbox:#_x0000_s1035">
              <w:txbxContent>
                <w:p w:rsidR="00B64A97" w:rsidRDefault="00B64A97">
                  <w:r>
                    <w:rPr>
                      <w:noProof/>
                      <w:lang w:eastAsia="lt-LT"/>
                    </w:rPr>
                    <w:drawing>
                      <wp:inline distT="0" distB="0" distL="0" distR="0" wp14:anchorId="28CB8F85" wp14:editId="244DA2BB">
                        <wp:extent cx="3509734" cy="2107858"/>
                        <wp:effectExtent l="0" t="781050" r="0" b="749642"/>
                        <wp:docPr id="8" name="Picture 1" descr="C:\Users\Rita\Desktop\20161216_1045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ita\Desktop\20161216_1045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3514017" cy="2110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glow rad="101600">
                                    <a:srgbClr val="00B050">
                                      <a:alpha val="60000"/>
                                    </a:srgbClr>
                                  </a:glow>
                                  <a:softEdge rad="63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64A97" w:rsidRPr="008B4045" w:rsidRDefault="00B64A97" w:rsidP="00AE15EC">
      <w:pPr>
        <w:pStyle w:val="Sraopastraipa"/>
        <w:rPr>
          <w:sz w:val="28"/>
          <w:szCs w:val="28"/>
        </w:rPr>
      </w:pPr>
    </w:p>
    <w:p w:rsidR="00B64A97" w:rsidRPr="008B4045" w:rsidRDefault="00B64A97" w:rsidP="00AE15EC">
      <w:pPr>
        <w:pStyle w:val="Sraopastraipa"/>
        <w:rPr>
          <w:sz w:val="28"/>
          <w:szCs w:val="28"/>
        </w:rPr>
      </w:pPr>
    </w:p>
    <w:p w:rsidR="00B64A97" w:rsidRPr="008B4045" w:rsidRDefault="00B64A97" w:rsidP="00AE15EC">
      <w:pPr>
        <w:pStyle w:val="Sraopastraipa"/>
        <w:rPr>
          <w:sz w:val="28"/>
          <w:szCs w:val="28"/>
        </w:rPr>
      </w:pPr>
    </w:p>
    <w:p w:rsidR="00B64A97" w:rsidRPr="008B4045" w:rsidRDefault="00B64A97" w:rsidP="00AE15EC">
      <w:pPr>
        <w:pStyle w:val="Sraopastraipa"/>
        <w:rPr>
          <w:sz w:val="28"/>
          <w:szCs w:val="28"/>
        </w:rPr>
      </w:pPr>
    </w:p>
    <w:p w:rsidR="00B64A97" w:rsidRPr="008B4045" w:rsidRDefault="00B64A97" w:rsidP="00AE15EC">
      <w:pPr>
        <w:pStyle w:val="Sraopastraipa"/>
        <w:rPr>
          <w:sz w:val="28"/>
          <w:szCs w:val="28"/>
        </w:rPr>
      </w:pPr>
    </w:p>
    <w:p w:rsidR="00B64A97" w:rsidRPr="008B4045" w:rsidRDefault="00B64A97" w:rsidP="00AE15EC">
      <w:pPr>
        <w:pStyle w:val="Sraopastraipa"/>
        <w:rPr>
          <w:sz w:val="28"/>
          <w:szCs w:val="28"/>
        </w:rPr>
      </w:pPr>
    </w:p>
    <w:p w:rsidR="00B64A97" w:rsidRPr="008B4045" w:rsidRDefault="00B64A97" w:rsidP="00AE15EC">
      <w:pPr>
        <w:pStyle w:val="Sraopastraipa"/>
        <w:rPr>
          <w:sz w:val="28"/>
          <w:szCs w:val="28"/>
        </w:rPr>
      </w:pPr>
    </w:p>
    <w:p w:rsidR="00B64A97" w:rsidRPr="008B4045" w:rsidRDefault="00B64A97" w:rsidP="00AE15EC">
      <w:pPr>
        <w:pStyle w:val="Sraopastraipa"/>
        <w:rPr>
          <w:sz w:val="28"/>
          <w:szCs w:val="28"/>
        </w:rPr>
      </w:pPr>
    </w:p>
    <w:p w:rsidR="00B64A97" w:rsidRPr="008B4045" w:rsidRDefault="00B64A97" w:rsidP="00AE15EC">
      <w:pPr>
        <w:pStyle w:val="Sraopastraipa"/>
        <w:rPr>
          <w:sz w:val="28"/>
          <w:szCs w:val="28"/>
        </w:rPr>
      </w:pPr>
    </w:p>
    <w:p w:rsidR="00B64A97" w:rsidRPr="008B4045" w:rsidRDefault="00B64A97" w:rsidP="00AE15EC">
      <w:pPr>
        <w:pStyle w:val="Sraopastraipa"/>
        <w:rPr>
          <w:sz w:val="28"/>
          <w:szCs w:val="28"/>
        </w:rPr>
      </w:pPr>
    </w:p>
    <w:p w:rsidR="00B64A97" w:rsidRPr="008B4045" w:rsidRDefault="00B64A97" w:rsidP="00AE15EC">
      <w:pPr>
        <w:pStyle w:val="Sraopastraipa"/>
        <w:rPr>
          <w:sz w:val="28"/>
          <w:szCs w:val="28"/>
        </w:rPr>
      </w:pPr>
    </w:p>
    <w:p w:rsidR="00AE7436" w:rsidRPr="008B4045" w:rsidRDefault="00AE7436" w:rsidP="00AE15EC">
      <w:pPr>
        <w:pStyle w:val="Sraopastraipa"/>
        <w:rPr>
          <w:sz w:val="28"/>
          <w:szCs w:val="28"/>
        </w:rPr>
      </w:pPr>
    </w:p>
    <w:p w:rsidR="00AE7436" w:rsidRPr="008B4045" w:rsidRDefault="00AE7436" w:rsidP="00AE15EC">
      <w:pPr>
        <w:pStyle w:val="Sraopastraipa"/>
        <w:rPr>
          <w:sz w:val="28"/>
          <w:szCs w:val="28"/>
        </w:rPr>
      </w:pPr>
    </w:p>
    <w:p w:rsidR="00AE7436" w:rsidRPr="008B4045" w:rsidRDefault="00AE7436" w:rsidP="00AE15EC">
      <w:pPr>
        <w:pStyle w:val="Sraopastraipa"/>
        <w:rPr>
          <w:sz w:val="28"/>
          <w:szCs w:val="28"/>
        </w:rPr>
      </w:pPr>
    </w:p>
    <w:p w:rsidR="00B64A97" w:rsidRPr="008B4045" w:rsidRDefault="00B64A97" w:rsidP="00AE15EC">
      <w:pPr>
        <w:pStyle w:val="Sraopastraipa"/>
        <w:rPr>
          <w:sz w:val="28"/>
          <w:szCs w:val="28"/>
        </w:rPr>
      </w:pPr>
    </w:p>
    <w:p w:rsidR="00B64A97" w:rsidRPr="008B4045" w:rsidRDefault="00B64A97" w:rsidP="00AE15EC">
      <w:pPr>
        <w:pStyle w:val="Sraopastraipa"/>
        <w:rPr>
          <w:sz w:val="28"/>
          <w:szCs w:val="28"/>
        </w:rPr>
      </w:pPr>
    </w:p>
    <w:p w:rsidR="00B64A97" w:rsidRPr="008B4045" w:rsidRDefault="00B64A97" w:rsidP="00AE15EC">
      <w:pPr>
        <w:pStyle w:val="Sraopastraipa"/>
        <w:rPr>
          <w:sz w:val="28"/>
          <w:szCs w:val="28"/>
        </w:rPr>
      </w:pPr>
    </w:p>
    <w:p w:rsidR="00AE15EC" w:rsidRPr="008B4045" w:rsidRDefault="00AE15EC" w:rsidP="00AE15EC">
      <w:pPr>
        <w:pStyle w:val="Sraopastraipa"/>
        <w:rPr>
          <w:sz w:val="28"/>
          <w:szCs w:val="28"/>
        </w:rPr>
      </w:pPr>
    </w:p>
    <w:p w:rsidR="00AE15EC" w:rsidRPr="008B4045" w:rsidRDefault="00AE15EC" w:rsidP="00AE15EC">
      <w:pPr>
        <w:pStyle w:val="Sraopastraipa"/>
        <w:numPr>
          <w:ilvl w:val="0"/>
          <w:numId w:val="4"/>
        </w:numPr>
        <w:rPr>
          <w:sz w:val="28"/>
          <w:szCs w:val="28"/>
        </w:rPr>
      </w:pPr>
      <w:r w:rsidRPr="008B4045">
        <w:rPr>
          <w:sz w:val="28"/>
          <w:szCs w:val="28"/>
        </w:rPr>
        <w:t>Direktoriaus rūpestis įgyvendintas.</w:t>
      </w:r>
      <w:r w:rsidRPr="008B4045">
        <w:rPr>
          <w:noProof/>
          <w:sz w:val="28"/>
          <w:szCs w:val="28"/>
          <w:lang w:eastAsia="lt-LT"/>
        </w:rPr>
        <w:drawing>
          <wp:inline distT="0" distB="0" distL="0" distR="0" wp14:anchorId="78339DB2" wp14:editId="6F35B3B1">
            <wp:extent cx="4796741" cy="2876550"/>
            <wp:effectExtent l="114300" t="76200" r="118159" b="57150"/>
            <wp:docPr id="4" name="Picture 4" descr="C:\Users\Rita\Desktop\20161213_12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ta\Desktop\20161213_1213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41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AE15EC" w:rsidRPr="008B4045" w:rsidRDefault="00AE15EC" w:rsidP="00AE15EC">
      <w:pPr>
        <w:rPr>
          <w:sz w:val="28"/>
          <w:szCs w:val="28"/>
        </w:rPr>
      </w:pPr>
    </w:p>
    <w:p w:rsidR="00AE15EC" w:rsidRPr="008B4045" w:rsidRDefault="00AE15EC" w:rsidP="00AE15EC">
      <w:pPr>
        <w:rPr>
          <w:sz w:val="28"/>
          <w:szCs w:val="28"/>
        </w:rPr>
      </w:pPr>
    </w:p>
    <w:p w:rsidR="00AE15EC" w:rsidRPr="008B4045" w:rsidRDefault="00241CF6" w:rsidP="00241CF6">
      <w:pPr>
        <w:jc w:val="center"/>
        <w:rPr>
          <w:sz w:val="28"/>
          <w:szCs w:val="28"/>
        </w:rPr>
      </w:pPr>
      <w:r w:rsidRPr="008B4045">
        <w:rPr>
          <w:sz w:val="28"/>
          <w:szCs w:val="28"/>
        </w:rPr>
        <w:lastRenderedPageBreak/>
        <w:t>UAB ,,</w:t>
      </w:r>
      <w:proofErr w:type="spellStart"/>
      <w:r w:rsidRPr="008B4045">
        <w:rPr>
          <w:sz w:val="28"/>
          <w:szCs w:val="28"/>
        </w:rPr>
        <w:t>Ekonovus</w:t>
      </w:r>
      <w:proofErr w:type="spellEnd"/>
      <w:r w:rsidRPr="008B4045">
        <w:rPr>
          <w:sz w:val="28"/>
          <w:szCs w:val="28"/>
        </w:rPr>
        <w:t>“ išveža.</w:t>
      </w:r>
    </w:p>
    <w:p w:rsidR="00AE15EC" w:rsidRDefault="00262423" w:rsidP="00262423">
      <w:pPr>
        <w:ind w:left="360"/>
        <w:jc w:val="center"/>
      </w:pPr>
      <w:r>
        <w:rPr>
          <w:noProof/>
          <w:lang w:eastAsia="lt-LT"/>
        </w:rPr>
        <w:drawing>
          <wp:inline distT="0" distB="0" distL="0" distR="0">
            <wp:extent cx="4060111" cy="2438400"/>
            <wp:effectExtent l="114300" t="76200" r="111839" b="57150"/>
            <wp:docPr id="14" name="Picture 4" descr="C:\Users\Rita\Desktop\20161216_13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ta\Desktop\20161216_1344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11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AE15EC" w:rsidRDefault="00262423" w:rsidP="00262423">
      <w:pPr>
        <w:ind w:left="360"/>
        <w:jc w:val="center"/>
      </w:pPr>
      <w:r>
        <w:rPr>
          <w:noProof/>
          <w:lang w:eastAsia="lt-LT"/>
        </w:rPr>
        <w:drawing>
          <wp:inline distT="0" distB="0" distL="0" distR="0">
            <wp:extent cx="2857500" cy="2857500"/>
            <wp:effectExtent l="0" t="0" r="0" b="0"/>
            <wp:docPr id="15" name="Picture 5" descr="Vaizdo rezultatas pagal u&amp;zcaron;klaus&amp;aogon; „ekonovu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aizdo rezultatas pagal u&amp;zcaron;klaus&amp;aogon; „ekonovus“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5EC" w:rsidRPr="00241CF6" w:rsidRDefault="003662D1" w:rsidP="00241CF6">
      <w:pPr>
        <w:ind w:left="360"/>
        <w:jc w:val="center"/>
        <w:rPr>
          <w:sz w:val="36"/>
          <w:lang w:val="en-US"/>
        </w:rPr>
      </w:pPr>
      <w:r>
        <w:rPr>
          <w:noProof/>
          <w:sz w:val="36"/>
          <w:lang w:eastAsia="lt-LT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left:0;text-align:left;margin-left:245.25pt;margin-top:28.5pt;width:48.75pt;height:35.25pt;z-index:251661312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layout-flow:vertical-ideographic"/>
          </v:shape>
        </w:pict>
      </w:r>
      <w:r w:rsidR="00241CF6" w:rsidRPr="00241CF6">
        <w:rPr>
          <w:sz w:val="36"/>
        </w:rPr>
        <w:t>GIMNAZIJA KVIEČIA</w:t>
      </w:r>
      <w:r w:rsidR="00241CF6" w:rsidRPr="00241CF6">
        <w:rPr>
          <w:sz w:val="36"/>
          <w:lang w:val="en-US"/>
        </w:rPr>
        <w:t>!</w:t>
      </w:r>
    </w:p>
    <w:p w:rsidR="00241CF6" w:rsidRDefault="00241CF6" w:rsidP="00AE15EC">
      <w:pPr>
        <w:ind w:left="360"/>
      </w:pPr>
    </w:p>
    <w:p w:rsidR="00AE15EC" w:rsidRPr="00F6785D" w:rsidRDefault="003662D1" w:rsidP="00327B23">
      <w:pPr>
        <w:ind w:left="360"/>
        <w:jc w:val="center"/>
        <w:rPr>
          <w:color w:val="92D050"/>
          <w:sz w:val="72"/>
          <w:lang w:val="en-US"/>
        </w:rPr>
      </w:pPr>
      <w:r>
        <w:rPr>
          <w:noProof/>
          <w:color w:val="00B050"/>
          <w:sz w:val="28"/>
          <w:lang w:eastAsia="lt-LT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27" type="#_x0000_t94" style="position:absolute;left:0;text-align:left;margin-left:276.45pt;margin-top:60.4pt;width:83.25pt;height:19.5pt;z-index:251658240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 w:rsidR="00AE15EC" w:rsidRPr="00F6785D">
        <w:rPr>
          <w:color w:val="92D050"/>
          <w:sz w:val="72"/>
        </w:rPr>
        <w:t>Rūšiuojame visi</w:t>
      </w:r>
      <w:r w:rsidR="00AE15EC" w:rsidRPr="00F6785D">
        <w:rPr>
          <w:color w:val="92D050"/>
          <w:sz w:val="72"/>
          <w:lang w:val="en-US"/>
        </w:rPr>
        <w:t>!</w:t>
      </w:r>
    </w:p>
    <w:p w:rsidR="00F6785D" w:rsidRDefault="00F6785D" w:rsidP="00327B23">
      <w:pPr>
        <w:ind w:left="360"/>
        <w:jc w:val="center"/>
        <w:rPr>
          <w:color w:val="00B050"/>
          <w:sz w:val="28"/>
          <w:lang w:val="en-US"/>
        </w:rPr>
      </w:pPr>
      <w:r w:rsidRPr="00F6785D">
        <w:rPr>
          <w:color w:val="00B050"/>
          <w:sz w:val="28"/>
          <w:lang w:val="en-US"/>
        </w:rPr>
        <w:t>M</w:t>
      </w:r>
      <w:r w:rsidRPr="00F6785D">
        <w:rPr>
          <w:color w:val="00B050"/>
          <w:sz w:val="28"/>
        </w:rPr>
        <w:t xml:space="preserve">ąstyk ir </w:t>
      </w:r>
      <w:proofErr w:type="gramStart"/>
      <w:r w:rsidRPr="00F6785D">
        <w:rPr>
          <w:color w:val="00B050"/>
          <w:sz w:val="28"/>
        </w:rPr>
        <w:t>daryk :</w:t>
      </w:r>
      <w:proofErr w:type="gramEnd"/>
      <w:r w:rsidRPr="00F6785D">
        <w:rPr>
          <w:color w:val="00B050"/>
          <w:sz w:val="28"/>
        </w:rPr>
        <w:t xml:space="preserve"> nešiukšlink ir taupyk  </w:t>
      </w:r>
      <w:r w:rsidR="008B4045">
        <w:rPr>
          <w:color w:val="00B050"/>
          <w:sz w:val="28"/>
        </w:rPr>
        <w:t xml:space="preserve">                               r</w:t>
      </w:r>
      <w:r w:rsidRPr="00F6785D">
        <w:rPr>
          <w:color w:val="00B050"/>
          <w:sz w:val="28"/>
        </w:rPr>
        <w:t>ūšiuok ir perdirbk</w:t>
      </w:r>
      <w:r w:rsidRPr="00F6785D">
        <w:rPr>
          <w:color w:val="00B050"/>
          <w:sz w:val="28"/>
          <w:lang w:val="en-US"/>
        </w:rPr>
        <w:t>!</w:t>
      </w:r>
    </w:p>
    <w:p w:rsidR="008B4045" w:rsidRDefault="008B4045" w:rsidP="00327B23">
      <w:pPr>
        <w:ind w:left="360"/>
        <w:jc w:val="center"/>
        <w:rPr>
          <w:color w:val="00B050"/>
          <w:sz w:val="28"/>
          <w:lang w:val="en-US"/>
        </w:rPr>
      </w:pPr>
    </w:p>
    <w:p w:rsidR="008B4045" w:rsidRPr="00F6785D" w:rsidRDefault="008B4045" w:rsidP="00327B23">
      <w:pPr>
        <w:ind w:left="360"/>
        <w:jc w:val="center"/>
        <w:rPr>
          <w:color w:val="00B050"/>
          <w:lang w:val="en-US"/>
        </w:rPr>
      </w:pPr>
      <w:proofErr w:type="spellStart"/>
      <w:r>
        <w:rPr>
          <w:color w:val="00B050"/>
          <w:sz w:val="28"/>
          <w:lang w:val="en-US"/>
        </w:rPr>
        <w:t>Parengė</w:t>
      </w:r>
      <w:proofErr w:type="spellEnd"/>
      <w:r>
        <w:rPr>
          <w:color w:val="00B050"/>
          <w:sz w:val="28"/>
          <w:lang w:val="en-US"/>
        </w:rPr>
        <w:t xml:space="preserve"> Erika </w:t>
      </w:r>
      <w:proofErr w:type="spellStart"/>
      <w:r>
        <w:rPr>
          <w:color w:val="00B050"/>
          <w:sz w:val="28"/>
          <w:lang w:val="en-US"/>
        </w:rPr>
        <w:t>Klimantavičiūtė</w:t>
      </w:r>
      <w:proofErr w:type="spellEnd"/>
      <w:r>
        <w:rPr>
          <w:color w:val="00B050"/>
          <w:sz w:val="28"/>
          <w:lang w:val="en-US"/>
        </w:rPr>
        <w:t xml:space="preserve">, 2a </w:t>
      </w:r>
      <w:proofErr w:type="spellStart"/>
      <w:r>
        <w:rPr>
          <w:color w:val="00B050"/>
          <w:sz w:val="28"/>
          <w:lang w:val="en-US"/>
        </w:rPr>
        <w:t>klasė</w:t>
      </w:r>
      <w:proofErr w:type="spellEnd"/>
    </w:p>
    <w:sectPr w:rsidR="008B4045" w:rsidRPr="00F6785D" w:rsidSect="00327B23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2D1" w:rsidRDefault="003662D1" w:rsidP="00F6785D">
      <w:pPr>
        <w:spacing w:after="0" w:line="240" w:lineRule="auto"/>
      </w:pPr>
      <w:r>
        <w:separator/>
      </w:r>
    </w:p>
  </w:endnote>
  <w:endnote w:type="continuationSeparator" w:id="0">
    <w:p w:rsidR="003662D1" w:rsidRDefault="003662D1" w:rsidP="00F6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2D1" w:rsidRDefault="003662D1" w:rsidP="00F6785D">
      <w:pPr>
        <w:spacing w:after="0" w:line="240" w:lineRule="auto"/>
      </w:pPr>
      <w:r>
        <w:separator/>
      </w:r>
    </w:p>
  </w:footnote>
  <w:footnote w:type="continuationSeparator" w:id="0">
    <w:p w:rsidR="003662D1" w:rsidRDefault="003662D1" w:rsidP="00F6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A79B8"/>
    <w:multiLevelType w:val="hybridMultilevel"/>
    <w:tmpl w:val="9CB8AB8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3C52D5"/>
    <w:multiLevelType w:val="hybridMultilevel"/>
    <w:tmpl w:val="A71446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D173E"/>
    <w:multiLevelType w:val="hybridMultilevel"/>
    <w:tmpl w:val="D2FE0140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1B12714"/>
    <w:multiLevelType w:val="hybridMultilevel"/>
    <w:tmpl w:val="C98693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5EC"/>
    <w:rsid w:val="001D2100"/>
    <w:rsid w:val="00241CF6"/>
    <w:rsid w:val="00245453"/>
    <w:rsid w:val="00262423"/>
    <w:rsid w:val="002966E7"/>
    <w:rsid w:val="00327B23"/>
    <w:rsid w:val="003662D1"/>
    <w:rsid w:val="003C25C0"/>
    <w:rsid w:val="006967AC"/>
    <w:rsid w:val="006F50FE"/>
    <w:rsid w:val="00734CD9"/>
    <w:rsid w:val="0078286D"/>
    <w:rsid w:val="00872659"/>
    <w:rsid w:val="008B3DE6"/>
    <w:rsid w:val="008B4045"/>
    <w:rsid w:val="009E5326"/>
    <w:rsid w:val="00AE15EC"/>
    <w:rsid w:val="00AE7436"/>
    <w:rsid w:val="00B64A97"/>
    <w:rsid w:val="00C55B51"/>
    <w:rsid w:val="00F6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532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E532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E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E15E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semiHidden/>
    <w:unhideWhenUsed/>
    <w:rsid w:val="00F6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F6785D"/>
  </w:style>
  <w:style w:type="paragraph" w:styleId="Porat">
    <w:name w:val="footer"/>
    <w:basedOn w:val="prastasis"/>
    <w:link w:val="PoratDiagrama"/>
    <w:uiPriority w:val="99"/>
    <w:semiHidden/>
    <w:unhideWhenUsed/>
    <w:rsid w:val="00F6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F678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E664F-421C-432A-84FE-8B415E99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82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Elvyra</cp:lastModifiedBy>
  <cp:revision>9</cp:revision>
  <dcterms:created xsi:type="dcterms:W3CDTF">2016-12-13T19:19:00Z</dcterms:created>
  <dcterms:modified xsi:type="dcterms:W3CDTF">2016-12-16T17:11:00Z</dcterms:modified>
</cp:coreProperties>
</file>